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教材一本通  国际私法·国际经济法·国际法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教材一本通  国际私法·国际经济法·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16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3国家司法考试教材一本通  国际私法·国际经济法·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